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4F" w:rsidRDefault="00C35D4F" w:rsidP="0031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72243" w:rsidRDefault="00572243" w:rsidP="0031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35D4F"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Тутаевском муниципальном районе </w:t>
      </w:r>
    </w:p>
    <w:p w:rsidR="00F705CD" w:rsidRDefault="00C35D4F" w:rsidP="0031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й акции, приуроченной</w:t>
      </w:r>
      <w:r w:rsidR="00CB0449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3A134C">
        <w:rPr>
          <w:rFonts w:ascii="Times New Roman" w:hAnsi="Times New Roman" w:cs="Times New Roman"/>
          <w:b/>
          <w:sz w:val="24"/>
          <w:szCs w:val="24"/>
        </w:rPr>
        <w:t>о</w:t>
      </w:r>
      <w:r w:rsidR="00CB0449">
        <w:rPr>
          <w:rFonts w:ascii="Times New Roman" w:hAnsi="Times New Roman" w:cs="Times New Roman"/>
          <w:b/>
          <w:sz w:val="24"/>
          <w:szCs w:val="24"/>
        </w:rPr>
        <w:t xml:space="preserve"> «Дню правовой помощи детям»</w:t>
      </w:r>
    </w:p>
    <w:p w:rsidR="00A65A07" w:rsidRDefault="00A65A07" w:rsidP="00317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07" w:rsidRDefault="00A65A07" w:rsidP="00317E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рганизации и проведению мероприятий</w:t>
      </w:r>
      <w:r w:rsidR="00572243">
        <w:rPr>
          <w:rFonts w:ascii="Times New Roman" w:hAnsi="Times New Roman" w:cs="Times New Roman"/>
          <w:sz w:val="24"/>
          <w:szCs w:val="24"/>
        </w:rPr>
        <w:t xml:space="preserve">, приуроченных </w:t>
      </w:r>
      <w:proofErr w:type="gramStart"/>
      <w:r w:rsidR="00572243"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россий</w:t>
      </w:r>
      <w:r w:rsidR="00572243">
        <w:rPr>
          <w:rFonts w:ascii="Times New Roman" w:hAnsi="Times New Roman" w:cs="Times New Roman"/>
          <w:sz w:val="24"/>
          <w:szCs w:val="24"/>
        </w:rPr>
        <w:t xml:space="preserve">скому Дню правовой помощи детям (20 ноября 2022 года), </w:t>
      </w:r>
      <w:r>
        <w:rPr>
          <w:rFonts w:ascii="Times New Roman" w:hAnsi="Times New Roman" w:cs="Times New Roman"/>
          <w:sz w:val="24"/>
          <w:szCs w:val="24"/>
        </w:rPr>
        <w:t>привлечены органы и учреждения системы профилактики безнадзорности и правонарушений несовершеннолетних:</w:t>
      </w:r>
    </w:p>
    <w:p w:rsidR="0000472C" w:rsidRPr="0000472C" w:rsidRDefault="0000472C" w:rsidP="00317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делам несовершеннолетних и защите их прав Администрации ТМР;</w:t>
      </w:r>
    </w:p>
    <w:p w:rsidR="00A65A07" w:rsidRDefault="00B95F0F" w:rsidP="00317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образования, культуры и молодёжной полит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ТМР</w:t>
      </w:r>
      <w:r w:rsidR="00A65A07">
        <w:rPr>
          <w:rFonts w:ascii="Times New Roman" w:hAnsi="Times New Roman" w:cs="Times New Roman"/>
          <w:sz w:val="24"/>
          <w:szCs w:val="24"/>
        </w:rPr>
        <w:t>;</w:t>
      </w:r>
    </w:p>
    <w:p w:rsidR="00A65A07" w:rsidRPr="00B95F0F" w:rsidRDefault="00A65A07" w:rsidP="00317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труда и социального развития</w:t>
      </w:r>
      <w:r w:rsidR="00B95F0F">
        <w:rPr>
          <w:rFonts w:ascii="Times New Roman" w:hAnsi="Times New Roman" w:cs="Times New Roman"/>
          <w:sz w:val="24"/>
          <w:szCs w:val="24"/>
        </w:rPr>
        <w:t xml:space="preserve"> </w:t>
      </w:r>
      <w:r w:rsidR="00B95F0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ТМР</w:t>
      </w:r>
      <w:r w:rsidRPr="00B95F0F">
        <w:rPr>
          <w:rFonts w:ascii="Times New Roman" w:hAnsi="Times New Roman" w:cs="Times New Roman"/>
          <w:sz w:val="24"/>
          <w:szCs w:val="24"/>
        </w:rPr>
        <w:t>;</w:t>
      </w:r>
    </w:p>
    <w:p w:rsidR="00A65A07" w:rsidRDefault="00A65A07" w:rsidP="00317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ЯО Центр занятости населения Тутаевского района;</w:t>
      </w:r>
    </w:p>
    <w:p w:rsidR="00A65A07" w:rsidRDefault="00A65A07" w:rsidP="00317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ВД России «Тутаевский»;</w:t>
      </w:r>
    </w:p>
    <w:p w:rsidR="00A65A07" w:rsidRDefault="00A65A07" w:rsidP="00317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У УИИ УФСИН России по Ярославской области в Тутаевском муниципальном районе;</w:t>
      </w:r>
    </w:p>
    <w:p w:rsidR="00A65A07" w:rsidRDefault="00A65A07" w:rsidP="00317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Я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;</w:t>
      </w:r>
    </w:p>
    <w:p w:rsidR="00A65A07" w:rsidRDefault="00A65A07" w:rsidP="00317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СО ЯО «Тутаевский социально-реабилитационный центр для несовершеннолетних»;</w:t>
      </w:r>
    </w:p>
    <w:p w:rsidR="00F705CD" w:rsidRDefault="00F705CD" w:rsidP="00317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2835"/>
        <w:gridCol w:w="1843"/>
        <w:gridCol w:w="1843"/>
      </w:tblGrid>
      <w:tr w:rsidR="00954FF3" w:rsidRPr="00954FF3" w:rsidTr="00B571EC">
        <w:tc>
          <w:tcPr>
            <w:tcW w:w="10031" w:type="dxa"/>
            <w:gridSpan w:val="5"/>
            <w:shd w:val="clear" w:color="auto" w:fill="auto"/>
          </w:tcPr>
          <w:p w:rsidR="00954FF3" w:rsidRPr="00A65A07" w:rsidRDefault="00954FF3" w:rsidP="00317E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и для проведения консультирования </w:t>
            </w:r>
          </w:p>
        </w:tc>
      </w:tr>
      <w:tr w:rsidR="00954FF3" w:rsidRPr="00954FF3" w:rsidTr="00774B1C">
        <w:tc>
          <w:tcPr>
            <w:tcW w:w="534" w:type="dxa"/>
            <w:shd w:val="clear" w:color="auto" w:fill="auto"/>
          </w:tcPr>
          <w:p w:rsidR="00954FF3" w:rsidRPr="00A33F5D" w:rsidRDefault="00954FF3" w:rsidP="00317E7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3F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3F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shd w:val="clear" w:color="auto" w:fill="auto"/>
          </w:tcPr>
          <w:p w:rsidR="00572243" w:rsidRDefault="00954FF3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proofErr w:type="gramStart"/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54FF3" w:rsidRPr="00A65A07" w:rsidRDefault="00954FF3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shd w:val="clear" w:color="auto" w:fill="auto"/>
          </w:tcPr>
          <w:p w:rsidR="00954FF3" w:rsidRPr="00A65A07" w:rsidRDefault="00572243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(тематика) консультаций</w:t>
            </w:r>
          </w:p>
        </w:tc>
        <w:tc>
          <w:tcPr>
            <w:tcW w:w="1843" w:type="dxa"/>
            <w:shd w:val="clear" w:color="auto" w:fill="auto"/>
          </w:tcPr>
          <w:p w:rsidR="00954FF3" w:rsidRPr="00A65A07" w:rsidRDefault="00371D5A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/</w:t>
            </w:r>
            <w:r w:rsidR="00954FF3" w:rsidRPr="00A65A0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auto"/>
          </w:tcPr>
          <w:p w:rsidR="00954FF3" w:rsidRPr="00A65A07" w:rsidRDefault="00954FF3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371D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</w:tr>
      <w:tr w:rsidR="0000472C" w:rsidRPr="00954FF3" w:rsidTr="00774B1C">
        <w:tc>
          <w:tcPr>
            <w:tcW w:w="534" w:type="dxa"/>
            <w:shd w:val="clear" w:color="auto" w:fill="auto"/>
          </w:tcPr>
          <w:p w:rsidR="0000472C" w:rsidRPr="00A33F5D" w:rsidRDefault="0000472C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00472C" w:rsidRDefault="0000472C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 Администрации ТМР</w:t>
            </w:r>
          </w:p>
          <w:p w:rsidR="0000472C" w:rsidRPr="00A65A07" w:rsidRDefault="0078025D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</w:t>
            </w:r>
            <w:r w:rsidR="0000472C">
              <w:rPr>
                <w:rFonts w:ascii="Times New Roman" w:hAnsi="Times New Roman" w:cs="Times New Roman"/>
                <w:sz w:val="24"/>
                <w:szCs w:val="24"/>
              </w:rPr>
              <w:t>утаев, ул. Пролетар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0472C" w:rsidRPr="00A65A07" w:rsidRDefault="0000472C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етей, родителей (законных представителей по вопросам прав и законных интересов детей, детско-родительских отношений</w:t>
            </w:r>
            <w:r w:rsidR="00F61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0472C" w:rsidRDefault="00572243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371D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0472C" w:rsidRPr="00A65A07" w:rsidRDefault="0000472C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7:00</w:t>
            </w:r>
          </w:p>
        </w:tc>
        <w:tc>
          <w:tcPr>
            <w:tcW w:w="1843" w:type="dxa"/>
            <w:shd w:val="clear" w:color="auto" w:fill="auto"/>
          </w:tcPr>
          <w:p w:rsidR="0000472C" w:rsidRDefault="0000472C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анова С.В.</w:t>
            </w:r>
          </w:p>
          <w:p w:rsidR="001C06B4" w:rsidRPr="00A65A07" w:rsidRDefault="001C06B4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4-23</w:t>
            </w:r>
          </w:p>
        </w:tc>
      </w:tr>
      <w:tr w:rsidR="00317E71" w:rsidRPr="00954FF3" w:rsidTr="00774B1C">
        <w:trPr>
          <w:trHeight w:val="680"/>
        </w:trPr>
        <w:tc>
          <w:tcPr>
            <w:tcW w:w="534" w:type="dxa"/>
            <w:vMerge w:val="restart"/>
            <w:shd w:val="clear" w:color="auto" w:fill="auto"/>
          </w:tcPr>
          <w:p w:rsidR="00317E71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17E71" w:rsidRDefault="00317E71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(специалисты ОДНиЗП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17E71" w:rsidRDefault="00317E71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обучающихся и педагогов по вопросам прав и законных интересов детей, детско-родительских отношений, отношений в учебных коллективах.</w:t>
            </w:r>
          </w:p>
        </w:tc>
        <w:tc>
          <w:tcPr>
            <w:tcW w:w="1843" w:type="dxa"/>
            <w:shd w:val="clear" w:color="auto" w:fill="auto"/>
          </w:tcPr>
          <w:p w:rsidR="00317E71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  <w:p w:rsidR="00317E71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 6</w:t>
            </w:r>
          </w:p>
          <w:p w:rsidR="00774B1C" w:rsidRDefault="00774B1C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</w:p>
        </w:tc>
        <w:tc>
          <w:tcPr>
            <w:tcW w:w="1843" w:type="dxa"/>
            <w:shd w:val="clear" w:color="auto" w:fill="auto"/>
          </w:tcPr>
          <w:p w:rsidR="00774B1C" w:rsidRDefault="00774B1C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71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икина Н.С.</w:t>
            </w:r>
          </w:p>
          <w:p w:rsidR="00317E71" w:rsidRDefault="00774B1C" w:rsidP="0077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М.В.</w:t>
            </w:r>
          </w:p>
        </w:tc>
      </w:tr>
      <w:tr w:rsidR="00317E71" w:rsidRPr="00954FF3" w:rsidTr="00774B1C">
        <w:trPr>
          <w:trHeight w:val="680"/>
        </w:trPr>
        <w:tc>
          <w:tcPr>
            <w:tcW w:w="534" w:type="dxa"/>
            <w:vMerge/>
            <w:shd w:val="clear" w:color="auto" w:fill="auto"/>
          </w:tcPr>
          <w:p w:rsidR="00317E71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17E71" w:rsidRDefault="00317E71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17E71" w:rsidRDefault="00317E71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17E71" w:rsidRDefault="00317E71" w:rsidP="00A20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  <w:p w:rsidR="00317E71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 7</w:t>
            </w:r>
          </w:p>
        </w:tc>
        <w:tc>
          <w:tcPr>
            <w:tcW w:w="1843" w:type="dxa"/>
            <w:shd w:val="clear" w:color="auto" w:fill="auto"/>
          </w:tcPr>
          <w:p w:rsidR="00317E71" w:rsidRDefault="00A20BCE" w:rsidP="00A20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7E71">
              <w:rPr>
                <w:rFonts w:ascii="Times New Roman" w:hAnsi="Times New Roman" w:cs="Times New Roman"/>
                <w:sz w:val="24"/>
                <w:szCs w:val="24"/>
              </w:rPr>
              <w:t>Орлова О.Б</w:t>
            </w:r>
          </w:p>
          <w:p w:rsidR="00317E71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71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954FF3" w:rsidTr="00774B1C">
        <w:trPr>
          <w:trHeight w:val="680"/>
        </w:trPr>
        <w:tc>
          <w:tcPr>
            <w:tcW w:w="534" w:type="dxa"/>
            <w:vMerge/>
            <w:shd w:val="clear" w:color="auto" w:fill="auto"/>
          </w:tcPr>
          <w:p w:rsidR="00317E71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17E71" w:rsidRDefault="00317E71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17E71" w:rsidRDefault="00317E71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17E71" w:rsidRDefault="00317E71" w:rsidP="00A20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  <w:p w:rsidR="00317E71" w:rsidRDefault="00A20BCE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317E71">
              <w:rPr>
                <w:rFonts w:ascii="Times New Roman" w:hAnsi="Times New Roman" w:cs="Times New Roman"/>
                <w:sz w:val="24"/>
                <w:szCs w:val="24"/>
              </w:rPr>
              <w:t xml:space="preserve"> СШ № 3</w:t>
            </w:r>
          </w:p>
        </w:tc>
        <w:tc>
          <w:tcPr>
            <w:tcW w:w="1843" w:type="dxa"/>
            <w:shd w:val="clear" w:color="auto" w:fill="auto"/>
          </w:tcPr>
          <w:p w:rsidR="00317E71" w:rsidRDefault="00317E71" w:rsidP="00774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Ю.Н.</w:t>
            </w:r>
          </w:p>
        </w:tc>
      </w:tr>
      <w:tr w:rsidR="005505B8" w:rsidRPr="00954FF3" w:rsidTr="00774B1C">
        <w:tc>
          <w:tcPr>
            <w:tcW w:w="534" w:type="dxa"/>
            <w:shd w:val="clear" w:color="auto" w:fill="auto"/>
          </w:tcPr>
          <w:p w:rsidR="005505B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5505B8" w:rsidRDefault="005505B8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прокуратура, г. Тутаев, пр-т 50-летия Победы, д.11</w:t>
            </w:r>
          </w:p>
        </w:tc>
        <w:tc>
          <w:tcPr>
            <w:tcW w:w="2835" w:type="dxa"/>
            <w:shd w:val="clear" w:color="auto" w:fill="auto"/>
          </w:tcPr>
          <w:p w:rsidR="005505B8" w:rsidRDefault="005505B8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защиты прав и законных интерес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5505B8" w:rsidRPr="00A65A07" w:rsidRDefault="005505B8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243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  <w:r w:rsidR="00371D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505B8" w:rsidRPr="00A65A07" w:rsidRDefault="005505B8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08.30 - 16.00</w:t>
            </w:r>
          </w:p>
          <w:p w:rsidR="005505B8" w:rsidRPr="00A65A07" w:rsidRDefault="005505B8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05B8" w:rsidRDefault="00B95F0F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Е.Е.</w:t>
            </w:r>
          </w:p>
          <w:p w:rsidR="005505B8" w:rsidRPr="00A65A07" w:rsidRDefault="005505B8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4852) 20-86-58</w:t>
            </w:r>
          </w:p>
        </w:tc>
      </w:tr>
      <w:tr w:rsidR="005505B8" w:rsidRPr="00954FF3" w:rsidTr="00774B1C">
        <w:tc>
          <w:tcPr>
            <w:tcW w:w="534" w:type="dxa"/>
            <w:shd w:val="clear" w:color="auto" w:fill="auto"/>
          </w:tcPr>
          <w:p w:rsidR="005505B8" w:rsidRPr="00A33F5D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95F0F" w:rsidRPr="00B95F0F" w:rsidRDefault="00B95F0F" w:rsidP="0031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5505B8" w:rsidRPr="00A65A07" w:rsidRDefault="00B95F0F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молодёжной политики Администрации Т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505B8" w:rsidRPr="00B95F0F"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д.13 (каб.8)</w:t>
            </w:r>
            <w:r w:rsidR="005505B8" w:rsidRPr="00A65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8025D" w:rsidRPr="0078025D" w:rsidRDefault="0078025D" w:rsidP="00317E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25D">
              <w:rPr>
                <w:rFonts w:ascii="Times New Roman" w:hAnsi="Times New Roman" w:cs="Times New Roman"/>
                <w:sz w:val="24"/>
                <w:szCs w:val="24"/>
              </w:rPr>
              <w:t>Консультации граждан по вопросам защиты прав несовершеннолетних</w:t>
            </w:r>
          </w:p>
          <w:p w:rsidR="005505B8" w:rsidRPr="00A65A07" w:rsidRDefault="0078025D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B6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505B8" w:rsidRPr="00A65A07" w:rsidRDefault="00572243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371D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505B8" w:rsidRPr="00A65A07" w:rsidRDefault="005505B8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B8" w:rsidRPr="00A65A07" w:rsidRDefault="005505B8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08.30 - 16.00</w:t>
            </w:r>
          </w:p>
          <w:p w:rsidR="005505B8" w:rsidRPr="00A65A07" w:rsidRDefault="005505B8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025D" w:rsidRDefault="0078025D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5D">
              <w:rPr>
                <w:rFonts w:ascii="Times New Roman" w:hAnsi="Times New Roman" w:cs="Times New Roman"/>
                <w:sz w:val="24"/>
                <w:szCs w:val="24"/>
              </w:rPr>
              <w:t xml:space="preserve">Крылова Е.В. </w:t>
            </w:r>
          </w:p>
          <w:p w:rsidR="005505B8" w:rsidRPr="0078025D" w:rsidRDefault="0078025D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5D">
              <w:rPr>
                <w:rFonts w:ascii="Times New Roman" w:hAnsi="Times New Roman" w:cs="Times New Roman"/>
                <w:sz w:val="24"/>
                <w:szCs w:val="24"/>
              </w:rPr>
              <w:t>2-23-52</w:t>
            </w:r>
          </w:p>
        </w:tc>
      </w:tr>
      <w:tr w:rsidR="00371D5A" w:rsidRPr="00954FF3" w:rsidTr="00774B1C">
        <w:trPr>
          <w:trHeight w:val="850"/>
        </w:trPr>
        <w:tc>
          <w:tcPr>
            <w:tcW w:w="534" w:type="dxa"/>
            <w:vMerge w:val="restart"/>
            <w:shd w:val="clear" w:color="auto" w:fill="auto"/>
          </w:tcPr>
          <w:p w:rsidR="00371D5A" w:rsidRPr="00A33F5D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71D5A" w:rsidRPr="00A65A07" w:rsidRDefault="00371D5A" w:rsidP="00317E7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МР:</w:t>
            </w: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 xml:space="preserve"> г. Тутаев, пр-т 50-летия </w:t>
            </w:r>
          </w:p>
          <w:p w:rsidR="00371D5A" w:rsidRPr="00A65A07" w:rsidRDefault="00371D5A" w:rsidP="00317E7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Победы, д.13</w:t>
            </w:r>
          </w:p>
          <w:p w:rsidR="00371D5A" w:rsidRPr="00A65A07" w:rsidRDefault="00371D5A" w:rsidP="00317E7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71D5A" w:rsidRPr="00371D5A" w:rsidRDefault="00371D5A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A">
              <w:rPr>
                <w:rFonts w:ascii="Times New Roman" w:hAnsi="Times New Roman" w:cs="Times New Roman"/>
                <w:sz w:val="24"/>
              </w:rPr>
              <w:lastRenderedPageBreak/>
              <w:t>По вопросам защиты их прав и законных интерес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71D5A" w:rsidRPr="00A65A07" w:rsidRDefault="00572243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371D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71D5A" w:rsidRPr="00A65A07" w:rsidRDefault="00371D5A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5A" w:rsidRPr="00A65A07" w:rsidRDefault="00371D5A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08.30 - 16.00</w:t>
            </w:r>
          </w:p>
          <w:p w:rsidR="00371D5A" w:rsidRPr="00A65A07" w:rsidRDefault="00371D5A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71D5A" w:rsidRDefault="00371D5A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зова С.В.</w:t>
            </w:r>
          </w:p>
          <w:p w:rsidR="00371D5A" w:rsidRPr="00A65A07" w:rsidRDefault="00371D5A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60-01</w:t>
            </w:r>
          </w:p>
          <w:p w:rsidR="00371D5A" w:rsidRPr="00A65A07" w:rsidRDefault="00371D5A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5A" w:rsidRPr="00954FF3" w:rsidTr="00774B1C">
        <w:trPr>
          <w:trHeight w:val="338"/>
        </w:trPr>
        <w:tc>
          <w:tcPr>
            <w:tcW w:w="534" w:type="dxa"/>
            <w:vMerge/>
            <w:shd w:val="clear" w:color="auto" w:fill="auto"/>
          </w:tcPr>
          <w:p w:rsidR="00371D5A" w:rsidRDefault="00371D5A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71D5A" w:rsidRPr="00A65A07" w:rsidRDefault="00371D5A" w:rsidP="00317E7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71D5A" w:rsidRPr="00A65A07" w:rsidRDefault="00371D5A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5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опекунов, попечителей, приёмных </w:t>
            </w:r>
            <w:r w:rsidRPr="00371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детей-сирот и детей, оставшихся без попечения родителей, лиц из числа, по вопросам оказания мер социальной поддержки детям – сиротам и детям, оставшимся без попечения родителей,  лицам из их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371D5A" w:rsidRPr="00A65A07" w:rsidRDefault="00371D5A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1D5A" w:rsidRPr="00A65A07" w:rsidRDefault="00371D5A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FB" w:rsidRPr="00954FF3" w:rsidTr="00774B1C">
        <w:trPr>
          <w:trHeight w:val="1090"/>
        </w:trPr>
        <w:tc>
          <w:tcPr>
            <w:tcW w:w="534" w:type="dxa"/>
            <w:vMerge w:val="restart"/>
            <w:shd w:val="clear" w:color="auto" w:fill="auto"/>
          </w:tcPr>
          <w:p w:rsidR="004E35FB" w:rsidRPr="00A33F5D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E35FB" w:rsidRPr="00A65A07" w:rsidRDefault="004E35FB" w:rsidP="00317E7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, медико-социальной помощи «Стимул» по адресу:</w:t>
            </w:r>
          </w:p>
          <w:p w:rsidR="004E35FB" w:rsidRPr="00A65A07" w:rsidRDefault="004E35FB" w:rsidP="00317E7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.Тутаев, пр-т 50-летия Победы, д.23</w:t>
            </w:r>
          </w:p>
        </w:tc>
        <w:tc>
          <w:tcPr>
            <w:tcW w:w="2835" w:type="dxa"/>
            <w:shd w:val="clear" w:color="auto" w:fill="auto"/>
          </w:tcPr>
          <w:p w:rsidR="004E35FB" w:rsidRPr="004E35FB" w:rsidRDefault="004E35FB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F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граждан по вопросам защиты прав и законных интересов несовершеннолетних</w:t>
            </w:r>
            <w:r w:rsidRPr="004E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E35FB" w:rsidRPr="00A65A07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  <w:p w:rsidR="004E35FB" w:rsidRPr="00A65A07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FB" w:rsidRPr="00A65A07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08.30 - 16.00</w:t>
            </w:r>
          </w:p>
          <w:p w:rsidR="004E35FB" w:rsidRPr="00A65A07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E35FB" w:rsidRPr="00A65A07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Смирнова С.В.</w:t>
            </w:r>
          </w:p>
          <w:p w:rsidR="004E35FB" w:rsidRPr="00A65A07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2-15-60</w:t>
            </w:r>
          </w:p>
        </w:tc>
      </w:tr>
      <w:tr w:rsidR="004E35FB" w:rsidRPr="00954FF3" w:rsidTr="00774B1C">
        <w:trPr>
          <w:trHeight w:val="1701"/>
        </w:trPr>
        <w:tc>
          <w:tcPr>
            <w:tcW w:w="534" w:type="dxa"/>
            <w:vMerge/>
            <w:shd w:val="clear" w:color="auto" w:fill="auto"/>
          </w:tcPr>
          <w:p w:rsidR="004E35FB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E35FB" w:rsidRPr="00A65A07" w:rsidRDefault="004E35FB" w:rsidP="00317E7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35FB" w:rsidRPr="004E35FB" w:rsidRDefault="004E35FB" w:rsidP="00317E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5F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граждан по вопросам проведения восстановительных процедур в целях урегулирования конфликтных ситуаций</w:t>
            </w:r>
          </w:p>
        </w:tc>
        <w:tc>
          <w:tcPr>
            <w:tcW w:w="1843" w:type="dxa"/>
            <w:shd w:val="clear" w:color="auto" w:fill="auto"/>
          </w:tcPr>
          <w:p w:rsidR="004E35FB" w:rsidRPr="00A65A07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  <w:p w:rsidR="004E35FB" w:rsidRPr="00A65A07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FB" w:rsidRPr="00A65A07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08.30 - 16.00</w:t>
            </w:r>
          </w:p>
          <w:p w:rsidR="004E35FB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E35FB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E35FB" w:rsidRPr="00A65A07" w:rsidRDefault="004E35FB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2-15-60</w:t>
            </w:r>
          </w:p>
        </w:tc>
      </w:tr>
      <w:tr w:rsidR="005505B8" w:rsidRPr="00954FF3" w:rsidTr="00774B1C">
        <w:tc>
          <w:tcPr>
            <w:tcW w:w="534" w:type="dxa"/>
            <w:shd w:val="clear" w:color="auto" w:fill="auto"/>
          </w:tcPr>
          <w:p w:rsidR="005505B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5505B8" w:rsidRDefault="005505B8" w:rsidP="00317E7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труда и социального развития Администрации ТМР,</w:t>
            </w:r>
          </w:p>
          <w:p w:rsidR="005505B8" w:rsidRDefault="00371D5A" w:rsidP="00317E7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05B8">
              <w:rPr>
                <w:rFonts w:ascii="Times New Roman" w:hAnsi="Times New Roman" w:cs="Times New Roman"/>
                <w:sz w:val="24"/>
                <w:szCs w:val="24"/>
              </w:rPr>
              <w:t>. Тутаев, пр. 50-летия Победы, д.15</w:t>
            </w:r>
          </w:p>
        </w:tc>
        <w:tc>
          <w:tcPr>
            <w:tcW w:w="2835" w:type="dxa"/>
            <w:shd w:val="clear" w:color="auto" w:fill="auto"/>
          </w:tcPr>
          <w:p w:rsidR="005505B8" w:rsidRDefault="005505B8" w:rsidP="00317E71">
            <w:pPr>
              <w:pStyle w:val="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eastAsia="en-US"/>
              </w:rPr>
              <w:t>Консультации по вопросам назначения и выплаты мер социальной поддержки семьям, имеющим детей, о соблюдении прав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5505B8" w:rsidRDefault="00185D39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57224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371D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505B8" w:rsidRPr="00A33F5D" w:rsidRDefault="005505B8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7:00</w:t>
            </w:r>
          </w:p>
        </w:tc>
        <w:tc>
          <w:tcPr>
            <w:tcW w:w="1843" w:type="dxa"/>
            <w:shd w:val="clear" w:color="auto" w:fill="auto"/>
          </w:tcPr>
          <w:p w:rsidR="005505B8" w:rsidRDefault="005505B8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орулина Н.В.</w:t>
            </w:r>
          </w:p>
          <w:p w:rsidR="005505B8" w:rsidRPr="00A33F5D" w:rsidRDefault="005505B8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-87</w:t>
            </w:r>
          </w:p>
        </w:tc>
      </w:tr>
      <w:tr w:rsidR="0078025D" w:rsidRPr="00954FF3" w:rsidTr="00774B1C">
        <w:tc>
          <w:tcPr>
            <w:tcW w:w="534" w:type="dxa"/>
            <w:shd w:val="clear" w:color="auto" w:fill="auto"/>
          </w:tcPr>
          <w:p w:rsidR="0078025D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7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8025D" w:rsidRDefault="0078025D" w:rsidP="00317E7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Тутаевского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утаев, ул. Романовская, д. 32</w:t>
            </w:r>
          </w:p>
        </w:tc>
        <w:tc>
          <w:tcPr>
            <w:tcW w:w="2835" w:type="dxa"/>
            <w:shd w:val="clear" w:color="auto" w:fill="auto"/>
          </w:tcPr>
          <w:p w:rsidR="0078025D" w:rsidRDefault="0078025D" w:rsidP="00317E71">
            <w:pPr>
              <w:pStyle w:val="3"/>
              <w:jc w:val="both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Оказание консультативной помощи несовершеннолетним гражданам и их законным представителям в рамках законодательства о занятости.</w:t>
            </w:r>
          </w:p>
        </w:tc>
        <w:tc>
          <w:tcPr>
            <w:tcW w:w="1843" w:type="dxa"/>
            <w:shd w:val="clear" w:color="auto" w:fill="auto"/>
          </w:tcPr>
          <w:p w:rsidR="0078025D" w:rsidRPr="00A65A07" w:rsidRDefault="0078025D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  <w:p w:rsidR="0078025D" w:rsidRPr="00A65A07" w:rsidRDefault="0078025D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5D" w:rsidRPr="00A65A07" w:rsidRDefault="0078025D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08.30 - 16.00</w:t>
            </w:r>
          </w:p>
          <w:p w:rsidR="0078025D" w:rsidRDefault="0078025D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571EC" w:rsidRDefault="00B571EC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ев Ю.В.</w:t>
            </w:r>
          </w:p>
          <w:p w:rsidR="00B571EC" w:rsidRDefault="00B571EC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8025D" w:rsidRPr="0078025D" w:rsidRDefault="0078025D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9-03</w:t>
            </w:r>
          </w:p>
        </w:tc>
      </w:tr>
      <w:tr w:rsidR="005505B8" w:rsidRPr="00954FF3" w:rsidTr="00774B1C">
        <w:tc>
          <w:tcPr>
            <w:tcW w:w="534" w:type="dxa"/>
            <w:shd w:val="clear" w:color="auto" w:fill="auto"/>
          </w:tcPr>
          <w:p w:rsidR="005505B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7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5505B8" w:rsidRDefault="005505B8" w:rsidP="00317E7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А МЦ «Галактика»</w:t>
            </w:r>
          </w:p>
        </w:tc>
        <w:tc>
          <w:tcPr>
            <w:tcW w:w="2835" w:type="dxa"/>
            <w:shd w:val="clear" w:color="auto" w:fill="auto"/>
          </w:tcPr>
          <w:p w:rsidR="005505B8" w:rsidRPr="00A33F5D" w:rsidRDefault="005505B8" w:rsidP="00317E71">
            <w:pPr>
              <w:pStyle w:val="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онсультации несовершеннолетних и родителей законных представителей по вопросам межличностных отношений детей и родителей, правовой ответственност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5505B8" w:rsidRDefault="00572243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5505B8" w:rsidRDefault="005505B8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00</w:t>
            </w:r>
          </w:p>
        </w:tc>
        <w:tc>
          <w:tcPr>
            <w:tcW w:w="1843" w:type="dxa"/>
            <w:shd w:val="clear" w:color="auto" w:fill="auto"/>
          </w:tcPr>
          <w:p w:rsidR="005505B8" w:rsidRDefault="005505B8" w:rsidP="00A20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а М.В.</w:t>
            </w:r>
          </w:p>
          <w:p w:rsidR="005505B8" w:rsidRDefault="005505B8" w:rsidP="00A20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5-85</w:t>
            </w:r>
          </w:p>
          <w:p w:rsidR="005505B8" w:rsidRPr="00A33F5D" w:rsidRDefault="005505B8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36" w:rsidRPr="00954FF3" w:rsidTr="00774B1C">
        <w:tc>
          <w:tcPr>
            <w:tcW w:w="534" w:type="dxa"/>
            <w:shd w:val="clear" w:color="auto" w:fill="auto"/>
          </w:tcPr>
          <w:p w:rsidR="00352D36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D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:rsidR="00352D36" w:rsidRDefault="00352D36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2D36">
              <w:rPr>
                <w:rFonts w:ascii="Times New Roman" w:hAnsi="Times New Roman" w:cs="Times New Roman"/>
                <w:sz w:val="24"/>
                <w:szCs w:val="24"/>
              </w:rPr>
              <w:t xml:space="preserve">илиала по </w:t>
            </w:r>
            <w:proofErr w:type="spellStart"/>
            <w:r w:rsidRPr="00352D36">
              <w:rPr>
                <w:rFonts w:ascii="Times New Roman" w:hAnsi="Times New Roman" w:cs="Times New Roman"/>
                <w:sz w:val="24"/>
                <w:szCs w:val="24"/>
              </w:rPr>
              <w:t>Тутаевскому</w:t>
            </w:r>
            <w:proofErr w:type="spellEnd"/>
            <w:r w:rsidRPr="00352D36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Pr="0035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«</w:t>
            </w:r>
            <w:r w:rsidRPr="00352D36">
              <w:rPr>
                <w:rFonts w:ascii="Times New Roman" w:hAnsi="Times New Roman" w:cs="Times New Roman"/>
                <w:sz w:val="24"/>
                <w:szCs w:val="24"/>
              </w:rPr>
              <w:t>УИИ     УФСИН по ЯО»</w:t>
            </w:r>
          </w:p>
          <w:p w:rsidR="00352D36" w:rsidRDefault="00352D36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ая, 30.</w:t>
            </w:r>
          </w:p>
        </w:tc>
        <w:tc>
          <w:tcPr>
            <w:tcW w:w="2835" w:type="dxa"/>
            <w:shd w:val="clear" w:color="auto" w:fill="auto"/>
          </w:tcPr>
          <w:p w:rsidR="00352D36" w:rsidRDefault="00352D36" w:rsidP="00317E71">
            <w:pPr>
              <w:pStyle w:val="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 xml:space="preserve">По вопросу привлечения несовершеннолетних граждан к уголовной ответственности, наказаниям не </w:t>
            </w:r>
            <w:r>
              <w:rPr>
                <w:b w:val="0"/>
                <w:bCs w:val="0"/>
                <w:sz w:val="24"/>
              </w:rPr>
              <w:lastRenderedPageBreak/>
              <w:t>связанным с изоляцией от общества.</w:t>
            </w:r>
          </w:p>
        </w:tc>
        <w:tc>
          <w:tcPr>
            <w:tcW w:w="1843" w:type="dxa"/>
            <w:shd w:val="clear" w:color="auto" w:fill="auto"/>
          </w:tcPr>
          <w:p w:rsidR="00352D36" w:rsidRDefault="00352D36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2</w:t>
            </w:r>
          </w:p>
          <w:p w:rsidR="00352D36" w:rsidRDefault="00352D36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07">
              <w:rPr>
                <w:rFonts w:ascii="Times New Roman" w:hAnsi="Times New Roman" w:cs="Times New Roman"/>
                <w:sz w:val="24"/>
                <w:szCs w:val="24"/>
              </w:rPr>
              <w:t>08.30 - 16.00</w:t>
            </w:r>
          </w:p>
        </w:tc>
        <w:tc>
          <w:tcPr>
            <w:tcW w:w="1843" w:type="dxa"/>
            <w:shd w:val="clear" w:color="auto" w:fill="auto"/>
          </w:tcPr>
          <w:p w:rsidR="00352D36" w:rsidRDefault="00352D36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52D36" w:rsidRPr="00352D36" w:rsidRDefault="00352D36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0-44</w:t>
            </w:r>
          </w:p>
        </w:tc>
      </w:tr>
    </w:tbl>
    <w:p w:rsidR="00352D36" w:rsidRDefault="00352D36" w:rsidP="00A20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5CD" w:rsidRPr="00634C58" w:rsidRDefault="00F705CD" w:rsidP="0031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C58">
        <w:rPr>
          <w:rFonts w:ascii="Times New Roman" w:hAnsi="Times New Roman" w:cs="Times New Roman"/>
          <w:b/>
          <w:sz w:val="24"/>
          <w:szCs w:val="24"/>
        </w:rPr>
        <w:t>План проведения мероприятий</w:t>
      </w:r>
    </w:p>
    <w:p w:rsidR="00A65A07" w:rsidRPr="00634C58" w:rsidRDefault="00A65A07" w:rsidP="0031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568"/>
        <w:gridCol w:w="1417"/>
        <w:gridCol w:w="3973"/>
        <w:gridCol w:w="2183"/>
        <w:gridCol w:w="1924"/>
      </w:tblGrid>
      <w:tr w:rsidR="00A65A07" w:rsidRPr="00634C58" w:rsidTr="005F6ED4">
        <w:tc>
          <w:tcPr>
            <w:tcW w:w="568" w:type="dxa"/>
          </w:tcPr>
          <w:p w:rsidR="00A65A07" w:rsidRPr="00634C58" w:rsidRDefault="00A65A07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A65A07" w:rsidRPr="00634C58" w:rsidRDefault="00A65A07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мероприятия</w:t>
            </w:r>
          </w:p>
        </w:tc>
        <w:tc>
          <w:tcPr>
            <w:tcW w:w="3973" w:type="dxa"/>
          </w:tcPr>
          <w:p w:rsidR="00A65A07" w:rsidRPr="00634C58" w:rsidRDefault="00A65A07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просвещению</w:t>
            </w:r>
          </w:p>
        </w:tc>
        <w:tc>
          <w:tcPr>
            <w:tcW w:w="2183" w:type="dxa"/>
          </w:tcPr>
          <w:p w:rsidR="00A65A07" w:rsidRPr="00634C58" w:rsidRDefault="00A65A07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Площадка для проведения мероприятий</w:t>
            </w:r>
          </w:p>
          <w:p w:rsidR="00A65A07" w:rsidRPr="00634C58" w:rsidRDefault="00A65A07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(место проведения)</w:t>
            </w:r>
          </w:p>
        </w:tc>
        <w:tc>
          <w:tcPr>
            <w:tcW w:w="1924" w:type="dxa"/>
          </w:tcPr>
          <w:p w:rsidR="00A65A07" w:rsidRPr="00634C58" w:rsidRDefault="00A65A07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B05B85" w:rsidRPr="00634C58" w:rsidTr="005F6ED4">
        <w:tc>
          <w:tcPr>
            <w:tcW w:w="568" w:type="dxa"/>
          </w:tcPr>
          <w:p w:rsidR="00B05B85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05B85" w:rsidRPr="005F6ED4" w:rsidRDefault="00B05B85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1.2022</w:t>
            </w:r>
          </w:p>
          <w:p w:rsidR="00B05B85" w:rsidRPr="005F6ED4" w:rsidRDefault="00B05B85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B05B85" w:rsidRPr="005F6ED4" w:rsidRDefault="00B05B85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B05B85" w:rsidRPr="005F6ED4" w:rsidRDefault="00B05B85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беседа</w:t>
            </w:r>
          </w:p>
          <w:p w:rsidR="00B05B85" w:rsidRPr="005F6ED4" w:rsidRDefault="00B05B85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ва детей - забота государства».</w:t>
            </w:r>
          </w:p>
        </w:tc>
        <w:tc>
          <w:tcPr>
            <w:tcW w:w="2183" w:type="dxa"/>
          </w:tcPr>
          <w:p w:rsidR="00B05B85" w:rsidRPr="005F6ED4" w:rsidRDefault="00B05B85" w:rsidP="00317E71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E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антиновский СКК</w:t>
            </w:r>
            <w:r w:rsidRPr="005F6E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B05B85" w:rsidRPr="00634C58" w:rsidRDefault="00517432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ий А.А.</w:t>
            </w:r>
          </w:p>
        </w:tc>
      </w:tr>
      <w:tr w:rsidR="00B05B85" w:rsidRPr="00634C58" w:rsidTr="005F6ED4">
        <w:tc>
          <w:tcPr>
            <w:tcW w:w="568" w:type="dxa"/>
          </w:tcPr>
          <w:p w:rsidR="00B05B85" w:rsidRPr="00634C58" w:rsidRDefault="007C2698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05B85" w:rsidRPr="00634C58" w:rsidRDefault="00B05B85" w:rsidP="003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1.2022</w:t>
            </w:r>
          </w:p>
          <w:p w:rsidR="00B05B85" w:rsidRPr="00634C58" w:rsidRDefault="00B05B85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B05B85" w:rsidRPr="00634C58" w:rsidRDefault="00B05B85" w:rsidP="003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-репост</w:t>
            </w:r>
            <w:proofErr w:type="spellEnd"/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Всероссийском Дне правовой помощи детям».</w:t>
            </w:r>
          </w:p>
        </w:tc>
        <w:tc>
          <w:tcPr>
            <w:tcW w:w="2183" w:type="dxa"/>
          </w:tcPr>
          <w:p w:rsidR="00B05B85" w:rsidRPr="00634C58" w:rsidRDefault="00B05B85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кляихинский</w:t>
            </w:r>
            <w:proofErr w:type="spellEnd"/>
            <w:r w:rsidRPr="00634C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ДК</w:t>
            </w: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B05B85" w:rsidRPr="00634C58" w:rsidRDefault="00517432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шкина Р.Л.</w:t>
            </w:r>
          </w:p>
        </w:tc>
      </w:tr>
      <w:tr w:rsidR="00B05B85" w:rsidRPr="00634C58" w:rsidTr="005F6ED4">
        <w:tc>
          <w:tcPr>
            <w:tcW w:w="568" w:type="dxa"/>
          </w:tcPr>
          <w:p w:rsidR="00B05B85" w:rsidRPr="00634C58" w:rsidRDefault="007C2698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05B85" w:rsidRPr="00634C58" w:rsidRDefault="00B05B85" w:rsidP="003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1.2022</w:t>
            </w:r>
          </w:p>
          <w:p w:rsidR="00B05B85" w:rsidRPr="00634C58" w:rsidRDefault="00B05B85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B05B85" w:rsidRPr="00634C58" w:rsidRDefault="00B05B85" w:rsidP="003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 и школьниками.</w:t>
            </w:r>
          </w:p>
          <w:p w:rsidR="00B05B85" w:rsidRPr="00634C58" w:rsidRDefault="00B05B85" w:rsidP="003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: «День правовой помощи детям».</w:t>
            </w:r>
          </w:p>
        </w:tc>
        <w:tc>
          <w:tcPr>
            <w:tcW w:w="2183" w:type="dxa"/>
          </w:tcPr>
          <w:p w:rsidR="00B05B85" w:rsidRPr="00634C58" w:rsidRDefault="00B05B85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кляихинский</w:t>
            </w:r>
            <w:proofErr w:type="spellEnd"/>
            <w:r w:rsidRPr="00634C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ДК</w:t>
            </w: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B05B85" w:rsidRPr="00634C58" w:rsidRDefault="00E1480F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шкина Р.Л.</w:t>
            </w:r>
          </w:p>
        </w:tc>
      </w:tr>
      <w:tr w:rsidR="00517432" w:rsidRPr="00634C58" w:rsidTr="005F6ED4">
        <w:tc>
          <w:tcPr>
            <w:tcW w:w="568" w:type="dxa"/>
          </w:tcPr>
          <w:p w:rsidR="00517432" w:rsidRPr="00634C58" w:rsidRDefault="007C2698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517432" w:rsidRPr="00634C58" w:rsidRDefault="00517432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1.- 20.11.22</w:t>
            </w:r>
          </w:p>
          <w:p w:rsidR="00517432" w:rsidRPr="00634C58" w:rsidRDefault="00517432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17432" w:rsidRPr="00634C58" w:rsidRDefault="00517432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й стенд по правовой помощи для  детей и родителей.</w:t>
            </w:r>
          </w:p>
          <w:p w:rsidR="00517432" w:rsidRPr="00634C58" w:rsidRDefault="00517432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ва ребенка и семьи на страницах  Закона».</w:t>
            </w:r>
          </w:p>
        </w:tc>
        <w:tc>
          <w:tcPr>
            <w:tcW w:w="2183" w:type="dxa"/>
          </w:tcPr>
          <w:p w:rsidR="00E1480F" w:rsidRPr="00634C58" w:rsidRDefault="00517432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бищенский</w:t>
            </w:r>
            <w:proofErr w:type="spellEnd"/>
            <w:r w:rsidRPr="00634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</w:t>
            </w: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7432" w:rsidRPr="00634C58" w:rsidRDefault="00517432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:rsidR="00E1480F" w:rsidRPr="00634C58" w:rsidRDefault="00E1480F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а ЮА</w:t>
            </w:r>
          </w:p>
          <w:p w:rsidR="00517432" w:rsidRPr="00634C58" w:rsidRDefault="00517432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32" w:rsidRPr="00634C58" w:rsidTr="005F6ED4">
        <w:tc>
          <w:tcPr>
            <w:tcW w:w="568" w:type="dxa"/>
          </w:tcPr>
          <w:p w:rsidR="00517432" w:rsidRPr="00634C58" w:rsidRDefault="007C2698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517432" w:rsidRPr="00634C58" w:rsidRDefault="00517432" w:rsidP="00317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.11.2022</w:t>
            </w:r>
          </w:p>
          <w:p w:rsidR="00517432" w:rsidRPr="00634C58" w:rsidRDefault="00517432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17432" w:rsidRPr="00634C58" w:rsidRDefault="00517432" w:rsidP="00317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матическая выставка, для творческих коллективов и посетителей РДК «Закон на страже прав»</w:t>
            </w: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, в рамках Областного мероприятия «День правовой помощи детям».</w:t>
            </w:r>
          </w:p>
        </w:tc>
        <w:tc>
          <w:tcPr>
            <w:tcW w:w="2183" w:type="dxa"/>
          </w:tcPr>
          <w:p w:rsidR="00517432" w:rsidRPr="00634C58" w:rsidRDefault="00517432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 «РДК имени А.Г. Малова»</w:t>
            </w:r>
          </w:p>
          <w:p w:rsidR="00517432" w:rsidRPr="00634C58" w:rsidRDefault="00517432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:rsidR="00517432" w:rsidRPr="00634C58" w:rsidRDefault="00E1480F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качева Д.С.</w:t>
            </w:r>
          </w:p>
        </w:tc>
      </w:tr>
      <w:tr w:rsidR="00517432" w:rsidRPr="00634C58" w:rsidTr="005F6ED4">
        <w:tc>
          <w:tcPr>
            <w:tcW w:w="568" w:type="dxa"/>
          </w:tcPr>
          <w:p w:rsidR="00517432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517432" w:rsidRPr="00634C58" w:rsidRDefault="00517432" w:rsidP="00317E71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/>
                <w:color w:val="000000"/>
                <w:sz w:val="24"/>
                <w:szCs w:val="24"/>
              </w:rPr>
              <w:t>17.11.22</w:t>
            </w:r>
          </w:p>
          <w:p w:rsidR="00517432" w:rsidRPr="00634C58" w:rsidRDefault="00517432" w:rsidP="00317E71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  <w:p w:rsidR="00517432" w:rsidRPr="00634C58" w:rsidRDefault="00517432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517432" w:rsidRPr="00634C58" w:rsidRDefault="00517432" w:rsidP="00317E71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/>
                <w:color w:val="000000"/>
                <w:sz w:val="24"/>
                <w:szCs w:val="24"/>
              </w:rPr>
              <w:t>«Азбука прав детей»  игра – беседа.</w:t>
            </w:r>
          </w:p>
        </w:tc>
        <w:tc>
          <w:tcPr>
            <w:tcW w:w="2183" w:type="dxa"/>
          </w:tcPr>
          <w:p w:rsidR="00517432" w:rsidRPr="00634C58" w:rsidRDefault="00517432" w:rsidP="00317E71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ульский</w:t>
            </w:r>
            <w:proofErr w:type="spellEnd"/>
            <w:r w:rsidRPr="00634C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К</w:t>
            </w:r>
          </w:p>
          <w:p w:rsidR="00517432" w:rsidRPr="00634C58" w:rsidRDefault="00517432" w:rsidP="00317E71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:rsidR="00517432" w:rsidRPr="00634C58" w:rsidRDefault="00E1480F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/>
                <w:color w:val="000000"/>
                <w:sz w:val="24"/>
                <w:szCs w:val="24"/>
              </w:rPr>
              <w:t>Новикова Н.Л.</w:t>
            </w: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317E71" w:rsidRPr="005F6ED4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2</w:t>
            </w:r>
          </w:p>
          <w:p w:rsidR="00317E71" w:rsidRPr="005F6ED4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0-16.00</w:t>
            </w:r>
          </w:p>
        </w:tc>
        <w:tc>
          <w:tcPr>
            <w:tcW w:w="3973" w:type="dxa"/>
          </w:tcPr>
          <w:p w:rsidR="00317E71" w:rsidRPr="005F6ED4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6ED4">
              <w:rPr>
                <w:rFonts w:ascii="Times New Roman" w:hAnsi="Times New Roman" w:cs="Times New Roman"/>
                <w:sz w:val="24"/>
                <w:szCs w:val="24"/>
              </w:rPr>
              <w:t>День профориентации для несовершеннолетних граждан.</w:t>
            </w:r>
          </w:p>
        </w:tc>
        <w:tc>
          <w:tcPr>
            <w:tcW w:w="2183" w:type="dxa"/>
          </w:tcPr>
          <w:p w:rsidR="00317E71" w:rsidRPr="005F6ED4" w:rsidRDefault="00317E71" w:rsidP="00317E71">
            <w:pPr>
              <w:pStyle w:val="ad"/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ED4">
              <w:rPr>
                <w:rFonts w:ascii="Times New Roman" w:hAnsi="Times New Roman"/>
                <w:sz w:val="24"/>
                <w:szCs w:val="24"/>
              </w:rPr>
              <w:t>ГКУ ЯО ЦЗН Тутаевского район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Куликова В.А.</w:t>
            </w: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  <w:p w:rsidR="00317E71" w:rsidRPr="00A20BCE" w:rsidRDefault="00A20BCE" w:rsidP="00A20B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вая викторина для детей.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ишевский</w:t>
            </w:r>
            <w:proofErr w:type="spellEnd"/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  <w:p w:rsidR="00317E71" w:rsidRPr="00634C58" w:rsidRDefault="00317E71" w:rsidP="00317E71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hAnsi="Times New Roman"/>
                <w:color w:val="000000"/>
                <w:sz w:val="24"/>
                <w:szCs w:val="24"/>
              </w:rPr>
              <w:t>Попонина</w:t>
            </w:r>
            <w:proofErr w:type="spellEnd"/>
            <w:r w:rsidRPr="00634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Ф.</w:t>
            </w:r>
          </w:p>
        </w:tc>
      </w:tr>
      <w:tr w:rsidR="00317E71" w:rsidRPr="00634C58" w:rsidTr="00A20BCE">
        <w:trPr>
          <w:trHeight w:val="1373"/>
        </w:trPr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правовой грамотности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, медико-социальной помощи «Стимул»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bCs/>
                <w:sz w:val="24"/>
                <w:szCs w:val="24"/>
              </w:rPr>
              <w:t>Лабутина Т.А.</w:t>
            </w:r>
          </w:p>
        </w:tc>
      </w:tr>
      <w:tr w:rsidR="00317E71" w:rsidRPr="00634C58" w:rsidTr="00A20BCE">
        <w:trPr>
          <w:trHeight w:val="340"/>
        </w:trPr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14.11.2022-21.11.20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Тутаевского МР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 </w:t>
            </w:r>
          </w:p>
        </w:tc>
      </w:tr>
      <w:tr w:rsidR="00317E71" w:rsidRPr="00634C58" w:rsidTr="00A20BCE">
        <w:trPr>
          <w:trHeight w:val="850"/>
        </w:trPr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18 ноября - Всероссийский День правовой помощи детям»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Тутаевского МР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 </w:t>
            </w:r>
          </w:p>
        </w:tc>
      </w:tr>
      <w:tr w:rsidR="00317E71" w:rsidRPr="00634C58" w:rsidTr="00A20BCE">
        <w:trPr>
          <w:trHeight w:val="850"/>
        </w:trPr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14.11.2022-21.11.20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Конкурсы детского рисунка, листовок по теме «Я рисую свои права»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Тутаевского МР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 </w:t>
            </w:r>
          </w:p>
        </w:tc>
      </w:tr>
      <w:tr w:rsidR="00317E71" w:rsidRPr="00634C58" w:rsidTr="00A20BCE">
        <w:trPr>
          <w:trHeight w:val="850"/>
        </w:trPr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14.11.2022-21.11.2022</w:t>
            </w:r>
          </w:p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Тематические внеклассные мероприятия (беседы, игры, викторины и др.)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Тутаевского МР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 </w:t>
            </w:r>
          </w:p>
        </w:tc>
      </w:tr>
      <w:tr w:rsidR="00317E71" w:rsidRPr="00634C58" w:rsidTr="00A20BCE">
        <w:trPr>
          <w:trHeight w:val="850"/>
        </w:trPr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14.11.2022-21.11.20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Тутаевского МР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 </w:t>
            </w:r>
          </w:p>
        </w:tc>
      </w:tr>
      <w:tr w:rsidR="00317E71" w:rsidRPr="00634C58" w:rsidTr="00A20BCE">
        <w:trPr>
          <w:trHeight w:val="850"/>
        </w:trPr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14.11.2022-21.11.2022</w:t>
            </w:r>
          </w:p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оциальной сети ВКонтакте в группах ОУ о мероприятиях, проведенных в ОУ в рамках Дне правовой помощи детям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Тутаевского МР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 </w:t>
            </w: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14.11-18.11.20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в рамках акции, распространение информационных буклетов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/>
                <w:sz w:val="24"/>
                <w:szCs w:val="24"/>
              </w:rPr>
              <w:t xml:space="preserve">ГКУ СО ЯО Тутаевский социально </w:t>
            </w:r>
            <w:proofErr w:type="gramStart"/>
            <w:r w:rsidRPr="00634C58">
              <w:rPr>
                <w:rFonts w:ascii="Times New Roman" w:eastAsia="Times New Roman" w:hAnsi="Times New Roman"/>
                <w:sz w:val="24"/>
                <w:szCs w:val="24"/>
              </w:rPr>
              <w:t>–р</w:t>
            </w:r>
            <w:proofErr w:type="gramEnd"/>
            <w:r w:rsidRPr="00634C58">
              <w:rPr>
                <w:rFonts w:ascii="Times New Roman" w:eastAsia="Times New Roman" w:hAnsi="Times New Roman"/>
                <w:sz w:val="24"/>
                <w:szCs w:val="24"/>
              </w:rPr>
              <w:t>еабилитационный центр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ения помощи семье и детям</w:t>
            </w: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ое занятие «Детям о коррупции»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ого собрания по теме «Формирование правовой грамотности родителей».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/>
                <w:sz w:val="24"/>
                <w:szCs w:val="24"/>
              </w:rPr>
              <w:t xml:space="preserve">ГКУ СО ЯО Тутаевский социально </w:t>
            </w:r>
            <w:proofErr w:type="gramStart"/>
            <w:r w:rsidRPr="00634C58">
              <w:rPr>
                <w:rFonts w:ascii="Times New Roman" w:eastAsia="Times New Roman" w:hAnsi="Times New Roman"/>
                <w:sz w:val="24"/>
                <w:szCs w:val="24"/>
              </w:rPr>
              <w:t>–р</w:t>
            </w:r>
            <w:proofErr w:type="gramEnd"/>
            <w:r w:rsidRPr="00634C58">
              <w:rPr>
                <w:rFonts w:ascii="Times New Roman" w:eastAsia="Times New Roman" w:hAnsi="Times New Roman"/>
                <w:sz w:val="24"/>
                <w:szCs w:val="24"/>
              </w:rPr>
              <w:t>еабилитационный центр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ОПСиД</w:t>
            </w:r>
            <w:proofErr w:type="spellEnd"/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элементами тренинга «Медиация. Решаем конфликты по-новому»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/>
                <w:sz w:val="24"/>
                <w:szCs w:val="24"/>
              </w:rPr>
              <w:t xml:space="preserve">ГКУ СО ЯО Тутаевский социально </w:t>
            </w:r>
            <w:proofErr w:type="gramStart"/>
            <w:r w:rsidRPr="00634C58">
              <w:rPr>
                <w:rFonts w:ascii="Times New Roman" w:eastAsia="Times New Roman" w:hAnsi="Times New Roman"/>
                <w:sz w:val="24"/>
                <w:szCs w:val="24"/>
              </w:rPr>
              <w:t>–р</w:t>
            </w:r>
            <w:proofErr w:type="gramEnd"/>
            <w:r w:rsidRPr="00634C58">
              <w:rPr>
                <w:rFonts w:ascii="Times New Roman" w:eastAsia="Times New Roman" w:hAnsi="Times New Roman"/>
                <w:sz w:val="24"/>
                <w:szCs w:val="24"/>
              </w:rPr>
              <w:t>еабилитационный центр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 профилактике правонарушений « Я в ответе за свои поступки»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/>
                <w:sz w:val="24"/>
                <w:szCs w:val="24"/>
              </w:rPr>
              <w:t xml:space="preserve">ГКУ СО ЯО Тутаевский социально </w:t>
            </w:r>
            <w:proofErr w:type="gramStart"/>
            <w:r w:rsidRPr="00634C58">
              <w:rPr>
                <w:rFonts w:ascii="Times New Roman" w:eastAsia="Times New Roman" w:hAnsi="Times New Roman"/>
                <w:sz w:val="24"/>
                <w:szCs w:val="24"/>
              </w:rPr>
              <w:t>–р</w:t>
            </w:r>
            <w:proofErr w:type="gramEnd"/>
            <w:r w:rsidRPr="00634C58">
              <w:rPr>
                <w:rFonts w:ascii="Times New Roman" w:eastAsia="Times New Roman" w:hAnsi="Times New Roman"/>
                <w:sz w:val="24"/>
                <w:szCs w:val="24"/>
              </w:rPr>
              <w:t>еабилитационный центр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2</w:t>
            </w:r>
          </w:p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мею право на права» - тематический познавательный урок для младших школьников.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бищенский</w:t>
            </w:r>
            <w:proofErr w:type="spellEnd"/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К </w:t>
            </w:r>
          </w:p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а Ю.А.</w:t>
            </w:r>
          </w:p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пихина</w:t>
            </w:r>
            <w:proofErr w:type="spellEnd"/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2</w:t>
            </w:r>
          </w:p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</w:t>
            </w:r>
          </w:p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Школа правовых знаний»- тематический просветительный урок по правовой помощи и грамотности для старших школьников.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бищенский</w:t>
            </w:r>
            <w:proofErr w:type="spellEnd"/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К </w:t>
            </w:r>
          </w:p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а Ю.А.</w:t>
            </w:r>
          </w:p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пихина</w:t>
            </w:r>
            <w:proofErr w:type="spellEnd"/>
            <w:r w:rsidRPr="00634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й навигатор «В лабиринтах права» 6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час «По лабиринтам права» 6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Константиновская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- Правовой час «Есть права у детей!» 12+</w:t>
            </w:r>
          </w:p>
          <w:p w:rsidR="00317E71" w:rsidRPr="00634C58" w:rsidRDefault="00317E71" w:rsidP="00317E7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634C58">
              <w:t xml:space="preserve">- Информационные закладки </w:t>
            </w:r>
            <w:r w:rsidRPr="00634C58">
              <w:lastRenderedPageBreak/>
              <w:t>«Права свои знай!» 6+, 12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минская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4C58">
              <w:rPr>
                <w:color w:val="000000"/>
              </w:rPr>
              <w:t>- Викторина «Правовой лабиринт» - Правовой час «Тебе о праве и право, о тебе»</w:t>
            </w:r>
          </w:p>
          <w:p w:rsidR="00317E71" w:rsidRPr="00634C58" w:rsidRDefault="00317E71" w:rsidP="00317E7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4C58">
              <w:rPr>
                <w:color w:val="000000"/>
              </w:rPr>
              <w:t>- Деловая игра «От</w:t>
            </w:r>
            <w:proofErr w:type="gramStart"/>
            <w:r w:rsidRPr="00634C58">
              <w:rPr>
                <w:color w:val="000000"/>
              </w:rPr>
              <w:t xml:space="preserve"> А</w:t>
            </w:r>
            <w:proofErr w:type="gramEnd"/>
            <w:r w:rsidRPr="00634C58">
              <w:rPr>
                <w:color w:val="000000"/>
              </w:rPr>
              <w:t xml:space="preserve"> до Я» 6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Першинская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4C58">
              <w:rPr>
                <w:color w:val="000000"/>
              </w:rPr>
              <w:t>Познавательн</w:t>
            </w:r>
            <w:proofErr w:type="gramStart"/>
            <w:r w:rsidRPr="00634C58">
              <w:rPr>
                <w:color w:val="000000"/>
              </w:rPr>
              <w:t>о-</w:t>
            </w:r>
            <w:proofErr w:type="gramEnd"/>
            <w:r w:rsidRPr="00634C58">
              <w:rPr>
                <w:color w:val="000000"/>
              </w:rPr>
              <w:t xml:space="preserve"> игровой час «Азбука права» 6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зовская</w:t>
            </w:r>
            <w:proofErr w:type="spellEnd"/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4C58">
              <w:rPr>
                <w:color w:val="000000"/>
              </w:rPr>
              <w:t>Викторина «Воспитай в себе гражданина» 6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глебская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11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4C58">
              <w:rPr>
                <w:color w:val="000000"/>
              </w:rPr>
              <w:t>Правовая игра «</w:t>
            </w:r>
            <w:proofErr w:type="spellStart"/>
            <w:r w:rsidRPr="00634C58">
              <w:rPr>
                <w:color w:val="000000"/>
              </w:rPr>
              <w:t>Правовёнок</w:t>
            </w:r>
            <w:proofErr w:type="spellEnd"/>
            <w:r w:rsidRPr="00634C58">
              <w:rPr>
                <w:color w:val="000000"/>
              </w:rPr>
              <w:t>» 6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сельская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4C58">
              <w:rPr>
                <w:color w:val="000000"/>
              </w:rPr>
              <w:t>Правовая ситуационная игра «Сказки читаем - права изучаем» 6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ьская</w:t>
            </w:r>
            <w:proofErr w:type="spellEnd"/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4C58">
              <w:rPr>
                <w:color w:val="000000"/>
              </w:rPr>
              <w:t>Беседа - викторина «По лабиринтам права» 6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ищенская</w:t>
            </w:r>
            <w:proofErr w:type="spellEnd"/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4C58">
              <w:rPr>
                <w:color w:val="000000"/>
              </w:rPr>
              <w:t>Час права «Маленьким гражданам – большие права» 6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ская</w:t>
            </w:r>
            <w:proofErr w:type="spellEnd"/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5F6ED4"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Просветительская беседа «Права и обязанности несовершеннолетних» 6+, 12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ая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A20BCE">
        <w:trPr>
          <w:trHeight w:val="567"/>
        </w:trPr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День прав ребенка «Каждый ребенок имеет право …» 6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ская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A20BCE">
        <w:trPr>
          <w:trHeight w:val="964"/>
        </w:trPr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- Книжная выставка «Уровень социальной зрелости» 12+</w:t>
            </w:r>
          </w:p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- Игра-викторина «Правовые знания по сказкам» 6+</w:t>
            </w:r>
          </w:p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игра «Сказки читаем - права изучаем» 0+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зовская</w:t>
            </w:r>
            <w:proofErr w:type="spellEnd"/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71" w:rsidRPr="00634C58" w:rsidTr="00A20BCE">
        <w:trPr>
          <w:trHeight w:val="907"/>
        </w:trPr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2</w:t>
            </w:r>
          </w:p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 приурочена к областному мероприятию «День правовой помощи детям».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луб</w:t>
            </w:r>
          </w:p>
          <w:p w:rsidR="00317E71" w:rsidRPr="00634C58" w:rsidRDefault="00317E71" w:rsidP="00317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изова А.В.</w:t>
            </w:r>
          </w:p>
        </w:tc>
      </w:tr>
      <w:tr w:rsidR="00317E71" w:rsidRPr="00634C58" w:rsidTr="00A20BCE">
        <w:trPr>
          <w:trHeight w:val="794"/>
        </w:trPr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3973" w:type="dxa"/>
          </w:tcPr>
          <w:p w:rsidR="00317E71" w:rsidRPr="00634C58" w:rsidRDefault="00317E71" w:rsidP="00317E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Что я знаю о праве»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, медико-социальной помощи «Стимул»</w:t>
            </w: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Н.А., 2-15-60</w:t>
            </w:r>
          </w:p>
        </w:tc>
      </w:tr>
      <w:tr w:rsidR="00317E71" w:rsidRPr="00634C58" w:rsidTr="00A20BCE">
        <w:trPr>
          <w:trHeight w:val="794"/>
        </w:trPr>
        <w:tc>
          <w:tcPr>
            <w:tcW w:w="568" w:type="dxa"/>
          </w:tcPr>
          <w:p w:rsidR="00317E71" w:rsidRPr="00634C58" w:rsidRDefault="00A20BCE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17" w:type="dxa"/>
          </w:tcPr>
          <w:p w:rsidR="00317E71" w:rsidRPr="00634C58" w:rsidRDefault="00317E71" w:rsidP="00317E7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2</w:t>
            </w:r>
          </w:p>
          <w:p w:rsidR="00317E71" w:rsidRPr="00634C58" w:rsidRDefault="00317E71" w:rsidP="00317E7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317E71" w:rsidRPr="00634C58" w:rsidRDefault="00317E71" w:rsidP="00317E7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час «Я и мои права».</w:t>
            </w:r>
          </w:p>
        </w:tc>
        <w:tc>
          <w:tcPr>
            <w:tcW w:w="2183" w:type="dxa"/>
          </w:tcPr>
          <w:p w:rsidR="00317E71" w:rsidRPr="00634C58" w:rsidRDefault="00317E71" w:rsidP="00317E7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ский</w:t>
            </w:r>
            <w:proofErr w:type="spellEnd"/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  <w:p w:rsidR="00317E71" w:rsidRPr="00634C58" w:rsidRDefault="00317E71" w:rsidP="00317E7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:rsidR="00317E71" w:rsidRPr="00634C58" w:rsidRDefault="00317E71" w:rsidP="00317E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.А.</w:t>
            </w:r>
          </w:p>
        </w:tc>
      </w:tr>
    </w:tbl>
    <w:p w:rsidR="00F705CD" w:rsidRPr="00634C58" w:rsidRDefault="00F705CD" w:rsidP="00317E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5CD" w:rsidRPr="00634C58" w:rsidRDefault="00A20BCE" w:rsidP="00317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ДНиЗП ТМР               Секанова С.В.</w:t>
      </w:r>
    </w:p>
    <w:p w:rsidR="00C90BED" w:rsidRPr="00634C58" w:rsidRDefault="00C90BED" w:rsidP="00317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ED" w:rsidRPr="00634C58" w:rsidRDefault="00C90BED" w:rsidP="00317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BED" w:rsidRPr="00634C58" w:rsidSect="00CB0449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F8" w:rsidRDefault="006F5AF8" w:rsidP="00CB0449">
      <w:pPr>
        <w:spacing w:after="0" w:line="240" w:lineRule="auto"/>
      </w:pPr>
      <w:r>
        <w:separator/>
      </w:r>
    </w:p>
  </w:endnote>
  <w:endnote w:type="continuationSeparator" w:id="0">
    <w:p w:rsidR="006F5AF8" w:rsidRDefault="006F5AF8" w:rsidP="00CB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F8" w:rsidRDefault="006F5AF8" w:rsidP="00CB0449">
      <w:pPr>
        <w:spacing w:after="0" w:line="240" w:lineRule="auto"/>
      </w:pPr>
      <w:r>
        <w:separator/>
      </w:r>
    </w:p>
  </w:footnote>
  <w:footnote w:type="continuationSeparator" w:id="0">
    <w:p w:rsidR="006F5AF8" w:rsidRDefault="006F5AF8" w:rsidP="00CB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13446"/>
      <w:docPartObj>
        <w:docPartGallery w:val="Page Numbers (Top of Page)"/>
        <w:docPartUnique/>
      </w:docPartObj>
    </w:sdtPr>
    <w:sdtContent>
      <w:p w:rsidR="00317E71" w:rsidRDefault="008C30B8">
        <w:pPr>
          <w:pStyle w:val="a6"/>
          <w:jc w:val="center"/>
        </w:pPr>
        <w:r>
          <w:fldChar w:fldCharType="begin"/>
        </w:r>
        <w:r w:rsidR="00317E71">
          <w:instrText>PAGE   \* MERGEFORMAT</w:instrText>
        </w:r>
        <w:r>
          <w:fldChar w:fldCharType="separate"/>
        </w:r>
        <w:r w:rsidR="00E11BC4">
          <w:rPr>
            <w:noProof/>
          </w:rPr>
          <w:t>2</w:t>
        </w:r>
        <w:r>
          <w:fldChar w:fldCharType="end"/>
        </w:r>
      </w:p>
    </w:sdtContent>
  </w:sdt>
  <w:p w:rsidR="00317E71" w:rsidRDefault="00317E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F25"/>
    <w:multiLevelType w:val="hybridMultilevel"/>
    <w:tmpl w:val="FF3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9025A"/>
    <w:multiLevelType w:val="hybridMultilevel"/>
    <w:tmpl w:val="A888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77C48"/>
    <w:multiLevelType w:val="hybridMultilevel"/>
    <w:tmpl w:val="B982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4DE"/>
    <w:rsid w:val="0000472C"/>
    <w:rsid w:val="0016325D"/>
    <w:rsid w:val="00185D39"/>
    <w:rsid w:val="001C06B4"/>
    <w:rsid w:val="003002F3"/>
    <w:rsid w:val="00317E71"/>
    <w:rsid w:val="00352D36"/>
    <w:rsid w:val="00371D5A"/>
    <w:rsid w:val="003A134C"/>
    <w:rsid w:val="004E35FB"/>
    <w:rsid w:val="00517432"/>
    <w:rsid w:val="005505B8"/>
    <w:rsid w:val="00572243"/>
    <w:rsid w:val="005E7D52"/>
    <w:rsid w:val="005F6ED4"/>
    <w:rsid w:val="00634C58"/>
    <w:rsid w:val="006B0791"/>
    <w:rsid w:val="006C5881"/>
    <w:rsid w:val="006F5AF8"/>
    <w:rsid w:val="0074721E"/>
    <w:rsid w:val="00774B1C"/>
    <w:rsid w:val="0078025D"/>
    <w:rsid w:val="007A615A"/>
    <w:rsid w:val="007C2698"/>
    <w:rsid w:val="00846A07"/>
    <w:rsid w:val="00856BFE"/>
    <w:rsid w:val="008C30B8"/>
    <w:rsid w:val="0090683C"/>
    <w:rsid w:val="00954FF3"/>
    <w:rsid w:val="00A20BCE"/>
    <w:rsid w:val="00A33F5D"/>
    <w:rsid w:val="00A65A07"/>
    <w:rsid w:val="00B05B85"/>
    <w:rsid w:val="00B571EC"/>
    <w:rsid w:val="00B95F0F"/>
    <w:rsid w:val="00BD7829"/>
    <w:rsid w:val="00C35D4F"/>
    <w:rsid w:val="00C90BED"/>
    <w:rsid w:val="00CB0449"/>
    <w:rsid w:val="00CB7D2C"/>
    <w:rsid w:val="00DA14DE"/>
    <w:rsid w:val="00DD34DE"/>
    <w:rsid w:val="00E11BC4"/>
    <w:rsid w:val="00E1480F"/>
    <w:rsid w:val="00F614BA"/>
    <w:rsid w:val="00F7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CD"/>
    <w:pPr>
      <w:spacing w:after="160" w:line="256" w:lineRule="auto"/>
    </w:pPr>
  </w:style>
  <w:style w:type="paragraph" w:styleId="3">
    <w:name w:val="heading 3"/>
    <w:basedOn w:val="a"/>
    <w:next w:val="a"/>
    <w:link w:val="30"/>
    <w:qFormat/>
    <w:rsid w:val="00954FF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5CD"/>
    <w:pPr>
      <w:ind w:left="720"/>
      <w:contextualSpacing/>
    </w:pPr>
  </w:style>
  <w:style w:type="table" w:styleId="a4">
    <w:name w:val="Table Grid"/>
    <w:basedOn w:val="a1"/>
    <w:uiPriority w:val="59"/>
    <w:rsid w:val="00F7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4FF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1">
    <w:name w:val="Body Text Indent 3"/>
    <w:basedOn w:val="a"/>
    <w:link w:val="32"/>
    <w:semiHidden/>
    <w:rsid w:val="00954FF3"/>
    <w:pPr>
      <w:tabs>
        <w:tab w:val="left" w:pos="72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5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5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449"/>
  </w:style>
  <w:style w:type="paragraph" w:styleId="a8">
    <w:name w:val="footer"/>
    <w:basedOn w:val="a"/>
    <w:link w:val="a9"/>
    <w:uiPriority w:val="99"/>
    <w:unhideWhenUsed/>
    <w:rsid w:val="00CB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449"/>
  </w:style>
  <w:style w:type="paragraph" w:styleId="aa">
    <w:name w:val="Balloon Text"/>
    <w:basedOn w:val="a"/>
    <w:link w:val="ab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72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6B0791"/>
    <w:pPr>
      <w:widowControl w:val="0"/>
      <w:suppressLineNumbers/>
      <w:spacing w:after="200" w:line="276" w:lineRule="auto"/>
    </w:pPr>
    <w:rPr>
      <w:rFonts w:ascii="Calibri" w:eastAsia="NSimSun" w:hAnsi="Calibri" w:cs="Mangal"/>
      <w:szCs w:val="20"/>
      <w:lang w:eastAsia="zh-CN" w:bidi="hi-IN"/>
    </w:rPr>
  </w:style>
  <w:style w:type="paragraph" w:styleId="ad">
    <w:name w:val="No Spacing"/>
    <w:qFormat/>
    <w:rsid w:val="006B07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CD"/>
    <w:pPr>
      <w:spacing w:after="160" w:line="256" w:lineRule="auto"/>
    </w:pPr>
  </w:style>
  <w:style w:type="paragraph" w:styleId="3">
    <w:name w:val="heading 3"/>
    <w:basedOn w:val="a"/>
    <w:next w:val="a"/>
    <w:link w:val="30"/>
    <w:qFormat/>
    <w:rsid w:val="00954FF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5CD"/>
    <w:pPr>
      <w:ind w:left="720"/>
      <w:contextualSpacing/>
    </w:pPr>
  </w:style>
  <w:style w:type="table" w:styleId="a4">
    <w:name w:val="Table Grid"/>
    <w:basedOn w:val="a1"/>
    <w:uiPriority w:val="59"/>
    <w:rsid w:val="00F7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4FF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1">
    <w:name w:val="Body Text Indent 3"/>
    <w:basedOn w:val="a"/>
    <w:link w:val="32"/>
    <w:semiHidden/>
    <w:rsid w:val="00954FF3"/>
    <w:pPr>
      <w:tabs>
        <w:tab w:val="left" w:pos="72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5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5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449"/>
  </w:style>
  <w:style w:type="paragraph" w:styleId="a8">
    <w:name w:val="footer"/>
    <w:basedOn w:val="a"/>
    <w:link w:val="a9"/>
    <w:uiPriority w:val="99"/>
    <w:unhideWhenUsed/>
    <w:rsid w:val="00CB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449"/>
  </w:style>
  <w:style w:type="paragraph" w:styleId="aa">
    <w:name w:val="Balloon Text"/>
    <w:basedOn w:val="a"/>
    <w:link w:val="ab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72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6B0791"/>
    <w:pPr>
      <w:widowControl w:val="0"/>
      <w:suppressLineNumbers/>
      <w:spacing w:after="200" w:line="276" w:lineRule="auto"/>
    </w:pPr>
    <w:rPr>
      <w:rFonts w:ascii="Calibri" w:eastAsia="NSimSun" w:hAnsi="Calibri" w:cs="Mangal"/>
      <w:szCs w:val="20"/>
      <w:lang w:eastAsia="zh-CN" w:bidi="hi-IN"/>
    </w:rPr>
  </w:style>
  <w:style w:type="paragraph" w:styleId="ad">
    <w:name w:val="No Spacing"/>
    <w:qFormat/>
    <w:rsid w:val="006B07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8C98-F91B-4D9E-B860-15108850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орова</cp:lastModifiedBy>
  <cp:revision>19</cp:revision>
  <cp:lastPrinted>2021-11-15T09:31:00Z</cp:lastPrinted>
  <dcterms:created xsi:type="dcterms:W3CDTF">2021-11-12T08:45:00Z</dcterms:created>
  <dcterms:modified xsi:type="dcterms:W3CDTF">2022-11-15T18:56:00Z</dcterms:modified>
</cp:coreProperties>
</file>